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5"/>
        <w:tblOverlap w:val="never"/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9111"/>
      </w:tblGrid>
      <w:tr w:rsidR="009F0969" w:rsidRPr="00CE5E5C" w:rsidTr="005C7A8F">
        <w:trPr>
          <w:cantSplit/>
          <w:trHeight w:val="1669"/>
        </w:trPr>
        <w:tc>
          <w:tcPr>
            <w:tcW w:w="1449" w:type="dxa"/>
            <w:tcBorders>
              <w:bottom w:val="double" w:sz="4" w:space="0" w:color="auto"/>
            </w:tcBorders>
            <w:vAlign w:val="center"/>
          </w:tcPr>
          <w:p w:rsidR="009F0969" w:rsidRPr="002903C5" w:rsidRDefault="009F0969" w:rsidP="009F09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03C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329CDA6" wp14:editId="05C33DF0">
                  <wp:extent cx="775368" cy="762000"/>
                  <wp:effectExtent l="0" t="0" r="5715" b="0"/>
                  <wp:docPr id="1" name="Imagem 1" descr="logotipo 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68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tcBorders>
              <w:bottom w:val="double" w:sz="4" w:space="0" w:color="auto"/>
            </w:tcBorders>
            <w:vAlign w:val="center"/>
          </w:tcPr>
          <w:p w:rsidR="009F0969" w:rsidRPr="002903C5" w:rsidRDefault="009F0969" w:rsidP="00082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C5">
              <w:rPr>
                <w:rFonts w:ascii="Arial" w:hAnsi="Arial" w:cs="Arial"/>
                <w:sz w:val="20"/>
                <w:szCs w:val="20"/>
              </w:rPr>
              <w:t>PODER JUDICIÁRIO DO ESTADO DO RIO DE JANEIRO</w:t>
            </w:r>
          </w:p>
          <w:p w:rsidR="009F0969" w:rsidRPr="002903C5" w:rsidRDefault="009F0969" w:rsidP="00082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C5">
              <w:rPr>
                <w:rFonts w:ascii="Arial" w:hAnsi="Arial" w:cs="Arial"/>
                <w:sz w:val="20"/>
                <w:szCs w:val="20"/>
              </w:rPr>
              <w:t>DIRETORIA GERAL DE LOGÍSTICA</w:t>
            </w:r>
          </w:p>
          <w:p w:rsidR="009F0969" w:rsidRPr="002903C5" w:rsidRDefault="009F0969" w:rsidP="00082F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3C5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AMENTO DE PATRIMÔNIO E MATERIAL (DEPAM)</w:t>
            </w:r>
          </w:p>
          <w:p w:rsidR="009F0969" w:rsidRPr="002903C5" w:rsidRDefault="009F0969" w:rsidP="00082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3C5">
              <w:rPr>
                <w:rFonts w:ascii="Arial" w:hAnsi="Arial" w:cs="Arial"/>
                <w:sz w:val="20"/>
                <w:szCs w:val="20"/>
              </w:rPr>
              <w:t>DIVISÃO DE CONTROLE PATRIMONIAL (DIPAT)</w:t>
            </w:r>
          </w:p>
          <w:p w:rsidR="009F0969" w:rsidRPr="002903C5" w:rsidRDefault="009F0969" w:rsidP="00082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3C5">
              <w:rPr>
                <w:rFonts w:ascii="Arial" w:hAnsi="Arial" w:cs="Arial"/>
                <w:b/>
                <w:sz w:val="20"/>
                <w:szCs w:val="20"/>
              </w:rPr>
              <w:t>SERVIÇO DE MOVIMENTAÇÃO DE MATERIAIS PERMANENTES (SEMOP)</w:t>
            </w:r>
          </w:p>
          <w:p w:rsidR="00082F9C" w:rsidRPr="006B5D0C" w:rsidRDefault="00082F9C" w:rsidP="00082F9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5D0C">
              <w:rPr>
                <w:rFonts w:ascii="Arial" w:hAnsi="Arial" w:cs="Arial"/>
                <w:sz w:val="20"/>
                <w:szCs w:val="20"/>
                <w:u w:val="single"/>
              </w:rPr>
              <w:t xml:space="preserve">Avenida Erasmo Braga, </w:t>
            </w:r>
            <w:r w:rsidR="000F0BBA" w:rsidRPr="006B5D0C">
              <w:rPr>
                <w:rFonts w:ascii="Arial" w:hAnsi="Arial" w:cs="Arial"/>
                <w:sz w:val="20"/>
                <w:szCs w:val="20"/>
                <w:u w:val="single"/>
              </w:rPr>
              <w:t>115, Lâmina I, térreo, sala T01</w:t>
            </w:r>
            <w:r w:rsidR="00C63064" w:rsidRPr="006B5D0C">
              <w:rPr>
                <w:rFonts w:ascii="Arial" w:hAnsi="Arial" w:cs="Arial"/>
                <w:sz w:val="20"/>
                <w:szCs w:val="20"/>
                <w:u w:val="single"/>
              </w:rPr>
              <w:t>- Centro -</w:t>
            </w:r>
            <w:r w:rsidRPr="006B5D0C">
              <w:rPr>
                <w:rFonts w:ascii="Arial" w:hAnsi="Arial" w:cs="Arial"/>
                <w:sz w:val="20"/>
                <w:szCs w:val="20"/>
                <w:u w:val="single"/>
              </w:rPr>
              <w:t xml:space="preserve"> Rio de Janeiro </w:t>
            </w:r>
            <w:r w:rsidR="00C63064" w:rsidRPr="006B5D0C">
              <w:rPr>
                <w:rFonts w:ascii="Arial" w:hAnsi="Arial" w:cs="Arial"/>
                <w:sz w:val="20"/>
                <w:szCs w:val="20"/>
                <w:u w:val="single"/>
              </w:rPr>
              <w:t xml:space="preserve">- </w:t>
            </w:r>
            <w:r w:rsidRPr="006B5D0C">
              <w:rPr>
                <w:rFonts w:ascii="Arial" w:hAnsi="Arial" w:cs="Arial"/>
                <w:sz w:val="20"/>
                <w:szCs w:val="20"/>
                <w:u w:val="single"/>
              </w:rPr>
              <w:t>RJ</w:t>
            </w:r>
          </w:p>
          <w:p w:rsidR="009F0969" w:rsidRDefault="00082F9C" w:rsidP="00C630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271D">
              <w:rPr>
                <w:rFonts w:ascii="Arial" w:hAnsi="Arial" w:cs="Arial"/>
                <w:sz w:val="20"/>
                <w:szCs w:val="20"/>
                <w:lang w:val="en-US"/>
              </w:rPr>
              <w:t xml:space="preserve">CEP 20020-903 - Tel.: 3133-2704 / 3967 </w:t>
            </w:r>
            <w:r w:rsidR="00C6306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082F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C271D" w:rsidRPr="004F40EA">
              <w:rPr>
                <w:rFonts w:ascii="Arial" w:hAnsi="Arial" w:cs="Arial"/>
                <w:sz w:val="20"/>
                <w:szCs w:val="20"/>
                <w:lang w:val="en-US"/>
              </w:rPr>
              <w:t>semopmudanca@tjrj.jus.br</w:t>
            </w:r>
          </w:p>
          <w:p w:rsidR="001C271D" w:rsidRPr="002903C5" w:rsidRDefault="001C271D" w:rsidP="00C6306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7575" w:rsidRPr="002903C5" w:rsidTr="005C7A8F">
        <w:trPr>
          <w:cantSplit/>
          <w:trHeight w:val="685"/>
        </w:trPr>
        <w:tc>
          <w:tcPr>
            <w:tcW w:w="10560" w:type="dxa"/>
            <w:gridSpan w:val="2"/>
            <w:shd w:val="clear" w:color="auto" w:fill="D9D9D9" w:themeFill="background1" w:themeFillShade="D9"/>
          </w:tcPr>
          <w:p w:rsidR="008C7575" w:rsidRPr="002903C5" w:rsidRDefault="008C7575" w:rsidP="005C7A8F">
            <w:pPr>
              <w:pStyle w:val="NormalTJERJ"/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2903C5">
              <w:rPr>
                <w:rFonts w:eastAsia="Calibri" w:cs="Arial"/>
                <w:b/>
                <w:sz w:val="22"/>
                <w:szCs w:val="22"/>
                <w:lang w:eastAsia="en-US"/>
              </w:rPr>
              <w:t>SOLICITAÇÃO DE TRANSPORTE E/OU DE AJUDANTE                                                                                        ORDEM DE SERVIÇO (O.S.) nº.___________ / 20_______.</w:t>
            </w:r>
          </w:p>
        </w:tc>
      </w:tr>
    </w:tbl>
    <w:p w:rsidR="009F0969" w:rsidRPr="002903C5" w:rsidRDefault="00CE5E5C" w:rsidP="00CE5E5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  <w:color w:val="C00000"/>
          <w:sz w:val="20"/>
          <w:szCs w:val="20"/>
        </w:rPr>
        <w:t>IMPORTANTE: s</w:t>
      </w:r>
      <w:r w:rsidRPr="00A05615">
        <w:rPr>
          <w:b/>
          <w:color w:val="C00000"/>
          <w:sz w:val="20"/>
          <w:szCs w:val="20"/>
        </w:rPr>
        <w:t xml:space="preserve">empre verifique no </w:t>
      </w:r>
      <w:r w:rsidRPr="00A05615">
        <w:rPr>
          <w:b/>
          <w:i/>
          <w:iCs/>
          <w:color w:val="C00000"/>
          <w:sz w:val="20"/>
          <w:szCs w:val="20"/>
        </w:rPr>
        <w:t>site</w:t>
      </w:r>
      <w:r w:rsidRPr="00A05615">
        <w:rPr>
          <w:b/>
          <w:color w:val="C00000"/>
          <w:sz w:val="20"/>
          <w:szCs w:val="20"/>
        </w:rPr>
        <w:t xml:space="preserve"> do </w:t>
      </w:r>
      <w:proofErr w:type="spellStart"/>
      <w:r w:rsidRPr="00A05615">
        <w:rPr>
          <w:b/>
          <w:color w:val="C00000"/>
          <w:sz w:val="20"/>
          <w:szCs w:val="20"/>
        </w:rPr>
        <w:t>TJRJ</w:t>
      </w:r>
      <w:proofErr w:type="spellEnd"/>
      <w:r w:rsidRPr="00A05615">
        <w:rPr>
          <w:b/>
          <w:color w:val="C00000"/>
          <w:sz w:val="20"/>
          <w:szCs w:val="20"/>
        </w:rPr>
        <w:t xml:space="preserve"> se a versão impressa do documento está atualizad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  <w:gridCol w:w="1276"/>
        <w:gridCol w:w="1422"/>
        <w:gridCol w:w="2557"/>
      </w:tblGrid>
      <w:tr w:rsidR="008D0009" w:rsidRPr="002903C5" w:rsidTr="000B3D7A">
        <w:trPr>
          <w:cantSplit/>
          <w:trHeight w:val="396"/>
        </w:trPr>
        <w:tc>
          <w:tcPr>
            <w:tcW w:w="106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D0009" w:rsidRPr="002903C5" w:rsidRDefault="008D0009" w:rsidP="0066227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3C5">
              <w:rPr>
                <w:rFonts w:ascii="Arial" w:hAnsi="Arial" w:cs="Arial"/>
                <w:b/>
                <w:sz w:val="22"/>
                <w:szCs w:val="22"/>
              </w:rPr>
              <w:t>DADOS DA SOLICITAÇÃO</w:t>
            </w:r>
          </w:p>
        </w:tc>
      </w:tr>
      <w:tr w:rsidR="00310107" w:rsidRPr="002903C5" w:rsidTr="008C7575">
        <w:trPr>
          <w:cantSplit/>
          <w:trHeight w:val="701"/>
        </w:trPr>
        <w:tc>
          <w:tcPr>
            <w:tcW w:w="1060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10107" w:rsidRPr="002903C5" w:rsidRDefault="00310107" w:rsidP="00D14CB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03C5">
              <w:rPr>
                <w:rFonts w:ascii="Arial" w:hAnsi="Arial" w:cs="Arial"/>
                <w:sz w:val="22"/>
                <w:szCs w:val="22"/>
              </w:rPr>
              <w:t>Unidade Organizacional (UO):</w:t>
            </w:r>
          </w:p>
        </w:tc>
      </w:tr>
      <w:tr w:rsidR="002C2D93" w:rsidRPr="002903C5" w:rsidTr="00C679BE">
        <w:trPr>
          <w:cantSplit/>
          <w:trHeight w:val="801"/>
        </w:trPr>
        <w:tc>
          <w:tcPr>
            <w:tcW w:w="6625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2C2D93" w:rsidRPr="002903C5" w:rsidRDefault="002C2D93" w:rsidP="00F971D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903C5">
              <w:rPr>
                <w:rFonts w:ascii="Arial" w:hAnsi="Arial" w:cs="Arial"/>
                <w:noProof/>
                <w:sz w:val="22"/>
                <w:szCs w:val="22"/>
              </w:rPr>
              <w:t>Local de Origem</w:t>
            </w:r>
            <w:r w:rsidR="000F558C" w:rsidRPr="002903C5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2C2D93" w:rsidRPr="002903C5" w:rsidRDefault="002C2D93" w:rsidP="00F971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nil"/>
            </w:tcBorders>
            <w:shd w:val="clear" w:color="auto" w:fill="FFFFFF"/>
            <w:vAlign w:val="center"/>
          </w:tcPr>
          <w:p w:rsidR="002C2D93" w:rsidRPr="002903C5" w:rsidRDefault="002C2D93" w:rsidP="007E6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right w:val="single" w:sz="12" w:space="0" w:color="auto"/>
            </w:tcBorders>
            <w:shd w:val="clear" w:color="auto" w:fill="FFFFFF"/>
          </w:tcPr>
          <w:p w:rsidR="00377EAE" w:rsidRPr="002903C5" w:rsidRDefault="008E603E" w:rsidP="007E65CF">
            <w:pPr>
              <w:rPr>
                <w:rFonts w:ascii="Arial" w:hAnsi="Arial" w:cs="Arial"/>
                <w:sz w:val="22"/>
                <w:szCs w:val="22"/>
              </w:rPr>
            </w:pPr>
            <w:r w:rsidRPr="002903C5">
              <w:rPr>
                <w:rFonts w:ascii="Arial" w:hAnsi="Arial" w:cs="Arial"/>
                <w:sz w:val="22"/>
                <w:szCs w:val="22"/>
              </w:rPr>
              <w:t>Data da S</w:t>
            </w:r>
            <w:r w:rsidR="00377EAE" w:rsidRPr="002903C5">
              <w:rPr>
                <w:rFonts w:ascii="Arial" w:hAnsi="Arial" w:cs="Arial"/>
                <w:sz w:val="22"/>
                <w:szCs w:val="22"/>
              </w:rPr>
              <w:t>olicitação</w:t>
            </w:r>
            <w:r w:rsidR="000F558C" w:rsidRPr="002903C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C2D93" w:rsidRPr="002903C5" w:rsidRDefault="002C2D93" w:rsidP="007E65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D93" w:rsidRPr="002903C5" w:rsidTr="00C679BE">
        <w:trPr>
          <w:cantSplit/>
          <w:trHeight w:val="801"/>
        </w:trPr>
        <w:tc>
          <w:tcPr>
            <w:tcW w:w="6625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2C2D93" w:rsidRPr="002903C5" w:rsidRDefault="002C2D93" w:rsidP="00F971D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903C5">
              <w:rPr>
                <w:rFonts w:ascii="Arial" w:hAnsi="Arial" w:cs="Arial"/>
                <w:noProof/>
                <w:sz w:val="22"/>
                <w:szCs w:val="22"/>
              </w:rPr>
              <w:t>Local de Destino</w:t>
            </w:r>
            <w:r w:rsidR="000F558C" w:rsidRPr="002903C5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1422" w:type="dxa"/>
            <w:tcBorders>
              <w:left w:val="nil"/>
            </w:tcBorders>
            <w:shd w:val="clear" w:color="auto" w:fill="FFFFFF"/>
            <w:vAlign w:val="center"/>
          </w:tcPr>
          <w:p w:rsidR="002C2D93" w:rsidRPr="002903C5" w:rsidRDefault="002C2D93" w:rsidP="007E6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right w:val="single" w:sz="12" w:space="0" w:color="auto"/>
            </w:tcBorders>
            <w:shd w:val="clear" w:color="auto" w:fill="FFFFFF"/>
          </w:tcPr>
          <w:p w:rsidR="002C2D93" w:rsidRPr="002903C5" w:rsidRDefault="00377EAE" w:rsidP="007E65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03C5">
              <w:rPr>
                <w:rFonts w:ascii="Arial" w:hAnsi="Arial" w:cs="Arial"/>
                <w:sz w:val="22"/>
                <w:szCs w:val="22"/>
              </w:rPr>
              <w:t>Data do Serviço</w:t>
            </w:r>
            <w:r w:rsidR="000F558C" w:rsidRPr="002903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C1328" w:rsidRPr="002903C5" w:rsidTr="00C679BE">
        <w:trPr>
          <w:cantSplit/>
          <w:trHeight w:val="547"/>
        </w:trPr>
        <w:tc>
          <w:tcPr>
            <w:tcW w:w="8047" w:type="dxa"/>
            <w:gridSpan w:val="3"/>
            <w:tcBorders>
              <w:left w:val="single" w:sz="12" w:space="0" w:color="auto"/>
            </w:tcBorders>
            <w:shd w:val="clear" w:color="auto" w:fill="FFFFFF"/>
          </w:tcPr>
          <w:p w:rsidR="00EC1328" w:rsidRPr="002903C5" w:rsidRDefault="00310107" w:rsidP="007E65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03C5">
              <w:rPr>
                <w:rFonts w:ascii="Arial" w:hAnsi="Arial" w:cs="Arial"/>
                <w:sz w:val="22"/>
                <w:szCs w:val="22"/>
              </w:rPr>
              <w:t>Nome do Solicitante</w:t>
            </w:r>
            <w:r w:rsidR="000F558C" w:rsidRPr="002903C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C1328" w:rsidRPr="002903C5" w:rsidRDefault="00EC1328" w:rsidP="007E65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E65CF" w:rsidRPr="002903C5" w:rsidRDefault="007E65CF" w:rsidP="007E65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right w:val="single" w:sz="12" w:space="0" w:color="auto"/>
            </w:tcBorders>
            <w:shd w:val="clear" w:color="auto" w:fill="FFFFFF"/>
          </w:tcPr>
          <w:p w:rsidR="00EC1328" w:rsidRPr="002903C5" w:rsidRDefault="00EC1328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903C5">
              <w:rPr>
                <w:rFonts w:ascii="Arial" w:hAnsi="Arial" w:cs="Arial"/>
                <w:noProof/>
                <w:sz w:val="22"/>
                <w:szCs w:val="22"/>
              </w:rPr>
              <w:t>Tel</w:t>
            </w:r>
            <w:r w:rsidR="00CC7F90" w:rsidRPr="002903C5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310107" w:rsidRPr="002903C5">
              <w:rPr>
                <w:rFonts w:ascii="Arial" w:hAnsi="Arial" w:cs="Arial"/>
                <w:noProof/>
                <w:sz w:val="22"/>
                <w:szCs w:val="22"/>
              </w:rPr>
              <w:t xml:space="preserve"> do Solicitante</w:t>
            </w:r>
            <w:r w:rsidR="000F558C" w:rsidRPr="002903C5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7E65CF" w:rsidRPr="002903C5" w:rsidRDefault="007E65CF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C7F90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9"/>
        </w:trPr>
        <w:tc>
          <w:tcPr>
            <w:tcW w:w="5349" w:type="dxa"/>
            <w:tcBorders>
              <w:left w:val="single" w:sz="12" w:space="0" w:color="auto"/>
            </w:tcBorders>
            <w:shd w:val="clear" w:color="auto" w:fill="FFFFFF"/>
          </w:tcPr>
          <w:p w:rsidR="00CC7F90" w:rsidRPr="002903C5" w:rsidRDefault="00CC7F90" w:rsidP="00F971D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903C5">
              <w:rPr>
                <w:rFonts w:ascii="Arial" w:hAnsi="Arial" w:cs="Arial"/>
                <w:noProof/>
                <w:sz w:val="22"/>
                <w:szCs w:val="22"/>
              </w:rPr>
              <w:t>Tipo de Serviço: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</w:tcBorders>
            <w:shd w:val="clear" w:color="auto" w:fill="FFFFFF"/>
          </w:tcPr>
          <w:p w:rsidR="00CC7F90" w:rsidRPr="002903C5" w:rsidRDefault="00CC7F90" w:rsidP="00F971D9">
            <w:pPr>
              <w:rPr>
                <w:rFonts w:ascii="Arial" w:hAnsi="Arial" w:cs="Arial"/>
                <w:noProof/>
                <w:sz w:val="22"/>
                <w:szCs w:val="20"/>
              </w:rPr>
            </w:pPr>
            <w:r w:rsidRPr="002903C5">
              <w:rPr>
                <w:rFonts w:ascii="Arial" w:hAnsi="Arial" w:cs="Arial"/>
                <w:noProof/>
                <w:sz w:val="22"/>
                <w:szCs w:val="20"/>
              </w:rPr>
              <w:t>Tipo de Ajudante:</w:t>
            </w:r>
          </w:p>
        </w:tc>
        <w:tc>
          <w:tcPr>
            <w:tcW w:w="255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CC7F90" w:rsidRPr="002903C5" w:rsidRDefault="00CC7F90" w:rsidP="007E65C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903C5">
              <w:rPr>
                <w:rFonts w:ascii="Arial" w:hAnsi="Arial" w:cs="Arial"/>
                <w:sz w:val="22"/>
                <w:szCs w:val="22"/>
              </w:rPr>
              <w:t>Quantidade:</w:t>
            </w:r>
          </w:p>
          <w:p w:rsidR="00CC7F90" w:rsidRPr="002903C5" w:rsidRDefault="00CC7F90" w:rsidP="00CC7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1060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679BE" w:rsidRPr="002903C5" w:rsidRDefault="00C679BE" w:rsidP="00F971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903C5">
              <w:rPr>
                <w:rFonts w:ascii="Arial" w:hAnsi="Arial" w:cs="Arial"/>
                <w:sz w:val="22"/>
                <w:szCs w:val="22"/>
              </w:rPr>
              <w:t>Tipo de Transporte:</w:t>
            </w:r>
          </w:p>
        </w:tc>
      </w:tr>
      <w:tr w:rsidR="00F971D9" w:rsidRPr="002903C5" w:rsidTr="000B3D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0604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971D9" w:rsidRPr="002903C5" w:rsidRDefault="00D14CB9" w:rsidP="00662271">
            <w:pPr>
              <w:spacing w:before="60"/>
              <w:jc w:val="center"/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</w:pPr>
            <w:r w:rsidRPr="002903C5"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A13CB1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13CB1" w:rsidRPr="002903C5" w:rsidRDefault="00A13CB1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13CB1" w:rsidRPr="002903C5" w:rsidRDefault="00A13CB1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13CB1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13CB1" w:rsidRPr="002903C5" w:rsidRDefault="00A13CB1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13CB1" w:rsidRPr="002903C5" w:rsidRDefault="00A13CB1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B3D7A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B3D7A" w:rsidRPr="002903C5" w:rsidRDefault="000B3D7A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3D7A" w:rsidRPr="002903C5" w:rsidRDefault="000B3D7A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B3D7A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B3D7A" w:rsidRPr="002903C5" w:rsidRDefault="000B3D7A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3D7A" w:rsidRPr="002903C5" w:rsidRDefault="000B3D7A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5719A" w:rsidRPr="002903C5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1060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19A" w:rsidRPr="002903C5" w:rsidRDefault="00C679BE" w:rsidP="00F971D9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903C5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Assinatura do </w:t>
            </w:r>
            <w:r w:rsidR="008E603E" w:rsidRPr="002903C5">
              <w:rPr>
                <w:rFonts w:ascii="Arial" w:hAnsi="Arial" w:cs="Arial"/>
                <w:noProof/>
                <w:sz w:val="22"/>
                <w:szCs w:val="22"/>
              </w:rPr>
              <w:t>Representante da Empresa Contratada</w:t>
            </w:r>
            <w:r w:rsidR="000F558C" w:rsidRPr="002903C5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</w:tr>
    </w:tbl>
    <w:p w:rsidR="00656F2D" w:rsidRPr="002903C5" w:rsidRDefault="00656F2D" w:rsidP="009F0969">
      <w:pPr>
        <w:rPr>
          <w:rFonts w:ascii="Arial" w:hAnsi="Arial" w:cs="Arial"/>
          <w:sz w:val="22"/>
          <w:szCs w:val="22"/>
        </w:rPr>
      </w:pPr>
    </w:p>
    <w:sectPr w:rsidR="00656F2D" w:rsidRPr="002903C5" w:rsidSect="00CA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C2" w:rsidRDefault="007F50C2" w:rsidP="009F0969">
      <w:r>
        <w:separator/>
      </w:r>
    </w:p>
  </w:endnote>
  <w:endnote w:type="continuationSeparator" w:id="0">
    <w:p w:rsidR="007F50C2" w:rsidRDefault="007F50C2" w:rsidP="009F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0C" w:rsidRDefault="006B5D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"/>
      <w:tblOverlap w:val="never"/>
      <w:tblW w:w="9986" w:type="dxa"/>
      <w:tblLayout w:type="fixed"/>
      <w:tblLook w:val="01E0" w:firstRow="1" w:lastRow="1" w:firstColumn="1" w:lastColumn="1" w:noHBand="0" w:noVBand="0"/>
    </w:tblPr>
    <w:tblGrid>
      <w:gridCol w:w="4077"/>
      <w:gridCol w:w="3022"/>
      <w:gridCol w:w="2887"/>
    </w:tblGrid>
    <w:tr w:rsidR="006B5D0C" w:rsidRPr="006B5D0C" w:rsidTr="00526720">
      <w:trPr>
        <w:trHeight w:val="319"/>
      </w:trPr>
      <w:tc>
        <w:tcPr>
          <w:tcW w:w="4077" w:type="dxa"/>
          <w:vAlign w:val="center"/>
          <w:hideMark/>
        </w:tcPr>
        <w:p w:rsidR="007A5F5A" w:rsidRPr="006B5D0C" w:rsidRDefault="007A5F5A" w:rsidP="004F40EA">
          <w:pPr>
            <w:rPr>
              <w:rFonts w:ascii="Arial" w:hAnsi="Arial" w:cs="Arial"/>
              <w:noProof/>
              <w:sz w:val="16"/>
              <w:szCs w:val="16"/>
            </w:rPr>
          </w:pPr>
          <w:r w:rsidRPr="006B5D0C">
            <w:rPr>
              <w:rFonts w:ascii="Arial" w:hAnsi="Arial" w:cs="Arial"/>
              <w:noProof/>
              <w:sz w:val="16"/>
              <w:szCs w:val="16"/>
            </w:rPr>
            <w:t>FRM-DGLOG-045-04</w:t>
          </w:r>
        </w:p>
      </w:tc>
      <w:tc>
        <w:tcPr>
          <w:tcW w:w="3022" w:type="dxa"/>
          <w:vAlign w:val="center"/>
          <w:hideMark/>
        </w:tcPr>
        <w:p w:rsidR="007A5F5A" w:rsidRPr="006B5D0C" w:rsidRDefault="007A5F5A" w:rsidP="004F40EA">
          <w:pPr>
            <w:rPr>
              <w:rFonts w:ascii="Arial" w:hAnsi="Arial" w:cs="Arial"/>
              <w:noProof/>
              <w:sz w:val="16"/>
              <w:szCs w:val="16"/>
            </w:rPr>
          </w:pPr>
          <w:r w:rsidRPr="006B5D0C">
            <w:rPr>
              <w:rFonts w:ascii="Arial" w:hAnsi="Arial" w:cs="Arial"/>
              <w:noProof/>
              <w:sz w:val="16"/>
              <w:szCs w:val="16"/>
            </w:rPr>
            <w:t xml:space="preserve">    </w:t>
          </w:r>
          <w:r w:rsidR="000F558C" w:rsidRPr="006B5D0C">
            <w:rPr>
              <w:rFonts w:ascii="Arial" w:hAnsi="Arial" w:cs="Arial"/>
              <w:noProof/>
              <w:sz w:val="16"/>
              <w:szCs w:val="16"/>
            </w:rPr>
            <w:t>Rev: 0</w:t>
          </w:r>
          <w:r w:rsidR="0084342D" w:rsidRPr="006B5D0C">
            <w:rPr>
              <w:rFonts w:ascii="Arial" w:hAnsi="Arial" w:cs="Arial"/>
              <w:noProof/>
              <w:sz w:val="16"/>
              <w:szCs w:val="16"/>
            </w:rPr>
            <w:t>3</w:t>
          </w:r>
        </w:p>
      </w:tc>
      <w:tc>
        <w:tcPr>
          <w:tcW w:w="2887" w:type="dxa"/>
          <w:vAlign w:val="center"/>
          <w:hideMark/>
        </w:tcPr>
        <w:p w:rsidR="007A5F5A" w:rsidRPr="006B5D0C" w:rsidRDefault="000F558C" w:rsidP="004F40EA">
          <w:pPr>
            <w:rPr>
              <w:rFonts w:ascii="Arial" w:hAnsi="Arial" w:cs="Arial"/>
              <w:noProof/>
              <w:sz w:val="16"/>
              <w:szCs w:val="16"/>
            </w:rPr>
          </w:pPr>
          <w:r w:rsidRPr="006B5D0C">
            <w:rPr>
              <w:rFonts w:ascii="Arial" w:hAnsi="Arial" w:cs="Arial"/>
              <w:noProof/>
              <w:sz w:val="16"/>
              <w:szCs w:val="16"/>
            </w:rPr>
            <w:t>Data:</w:t>
          </w:r>
          <w:r w:rsidR="00CE5E5C">
            <w:rPr>
              <w:rFonts w:ascii="Arial" w:hAnsi="Arial" w:cs="Arial"/>
              <w:noProof/>
              <w:sz w:val="16"/>
              <w:szCs w:val="16"/>
            </w:rPr>
            <w:t>30/10</w:t>
          </w:r>
          <w:bookmarkStart w:id="0" w:name="_GoBack"/>
          <w:bookmarkEnd w:id="0"/>
          <w:r w:rsidR="00082F9C" w:rsidRPr="006B5D0C">
            <w:rPr>
              <w:rFonts w:ascii="Arial" w:hAnsi="Arial" w:cs="Arial"/>
              <w:noProof/>
              <w:sz w:val="16"/>
              <w:szCs w:val="16"/>
            </w:rPr>
            <w:t xml:space="preserve">/2019               </w:t>
          </w:r>
          <w:r w:rsidRPr="006B5D0C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="004F40EA" w:rsidRPr="006B5D0C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Pr="006B5D0C">
            <w:rPr>
              <w:rFonts w:ascii="Arial" w:hAnsi="Arial" w:cs="Arial"/>
              <w:noProof/>
              <w:sz w:val="16"/>
              <w:szCs w:val="16"/>
            </w:rPr>
            <w:t>Pág.: 1/1</w:t>
          </w:r>
          <w:r w:rsidR="007A5F5A" w:rsidRPr="006B5D0C">
            <w:rPr>
              <w:rFonts w:ascii="Arial" w:hAnsi="Arial" w:cs="Arial"/>
              <w:noProof/>
              <w:sz w:val="16"/>
              <w:szCs w:val="16"/>
            </w:rPr>
            <w:t xml:space="preserve">                        </w:t>
          </w:r>
        </w:p>
      </w:tc>
    </w:tr>
  </w:tbl>
  <w:p w:rsidR="007A5F5A" w:rsidRPr="006B5D0C" w:rsidRDefault="007A5F5A" w:rsidP="004F40E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0C" w:rsidRDefault="006B5D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C2" w:rsidRDefault="007F50C2" w:rsidP="009F0969">
      <w:r>
        <w:separator/>
      </w:r>
    </w:p>
  </w:footnote>
  <w:footnote w:type="continuationSeparator" w:id="0">
    <w:p w:rsidR="007F50C2" w:rsidRDefault="007F50C2" w:rsidP="009F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0C" w:rsidRDefault="006B5D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0C" w:rsidRDefault="006B5D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0C" w:rsidRDefault="006B5D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69"/>
    <w:rsid w:val="00032C75"/>
    <w:rsid w:val="000435F8"/>
    <w:rsid w:val="00082F9C"/>
    <w:rsid w:val="000B3D7A"/>
    <w:rsid w:val="000F0BBA"/>
    <w:rsid w:val="000F558C"/>
    <w:rsid w:val="00155E04"/>
    <w:rsid w:val="00160072"/>
    <w:rsid w:val="00176CFA"/>
    <w:rsid w:val="001C271D"/>
    <w:rsid w:val="0025719A"/>
    <w:rsid w:val="002903C5"/>
    <w:rsid w:val="002C2D93"/>
    <w:rsid w:val="00310107"/>
    <w:rsid w:val="00366B5A"/>
    <w:rsid w:val="00377EAE"/>
    <w:rsid w:val="00384391"/>
    <w:rsid w:val="00472FCB"/>
    <w:rsid w:val="00484630"/>
    <w:rsid w:val="0048756E"/>
    <w:rsid w:val="004E61E7"/>
    <w:rsid w:val="004F0C36"/>
    <w:rsid w:val="004F40EA"/>
    <w:rsid w:val="004F41B7"/>
    <w:rsid w:val="005220D7"/>
    <w:rsid w:val="0052603E"/>
    <w:rsid w:val="00526720"/>
    <w:rsid w:val="0054131A"/>
    <w:rsid w:val="005B1E0C"/>
    <w:rsid w:val="005C7A8F"/>
    <w:rsid w:val="0060768A"/>
    <w:rsid w:val="00622C94"/>
    <w:rsid w:val="00625959"/>
    <w:rsid w:val="006301D7"/>
    <w:rsid w:val="00656F2D"/>
    <w:rsid w:val="00662271"/>
    <w:rsid w:val="006B5D0C"/>
    <w:rsid w:val="006C7AF4"/>
    <w:rsid w:val="00751163"/>
    <w:rsid w:val="007A5F5A"/>
    <w:rsid w:val="007E65CF"/>
    <w:rsid w:val="007F50C2"/>
    <w:rsid w:val="0084342D"/>
    <w:rsid w:val="00881AE1"/>
    <w:rsid w:val="00891DA1"/>
    <w:rsid w:val="008C7575"/>
    <w:rsid w:val="008D0009"/>
    <w:rsid w:val="008E603E"/>
    <w:rsid w:val="009315A4"/>
    <w:rsid w:val="00942787"/>
    <w:rsid w:val="00951A05"/>
    <w:rsid w:val="009C6549"/>
    <w:rsid w:val="009F0969"/>
    <w:rsid w:val="00A13CB1"/>
    <w:rsid w:val="00AC7365"/>
    <w:rsid w:val="00C63064"/>
    <w:rsid w:val="00C679BE"/>
    <w:rsid w:val="00CA27F0"/>
    <w:rsid w:val="00CC7789"/>
    <w:rsid w:val="00CC7F90"/>
    <w:rsid w:val="00CE5E5C"/>
    <w:rsid w:val="00D14CB9"/>
    <w:rsid w:val="00D15503"/>
    <w:rsid w:val="00D25399"/>
    <w:rsid w:val="00EA2FAD"/>
    <w:rsid w:val="00EB6D22"/>
    <w:rsid w:val="00EC1328"/>
    <w:rsid w:val="00F02E0D"/>
    <w:rsid w:val="00F971D9"/>
    <w:rsid w:val="00FD096E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D58D3D-CFED-4338-A4A4-F2A146F1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96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TJERJ">
    <w:name w:val="NormalTJERJ"/>
    <w:rsid w:val="009F0969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09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5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2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32BE-FD36-427C-87FC-9A04CF14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arzeDas Cohanier Fontainha</dc:creator>
  <cp:lastModifiedBy>Patrícia de Souza Ferreira</cp:lastModifiedBy>
  <cp:revision>14</cp:revision>
  <cp:lastPrinted>2016-11-03T18:05:00Z</cp:lastPrinted>
  <dcterms:created xsi:type="dcterms:W3CDTF">2016-11-03T18:22:00Z</dcterms:created>
  <dcterms:modified xsi:type="dcterms:W3CDTF">2019-10-21T15:31:00Z</dcterms:modified>
</cp:coreProperties>
</file>